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2AF506E2" w:rsidR="001B0B4B" w:rsidRPr="00C62F9C" w:rsidRDefault="00683C28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3</w:t>
      </w:r>
    </w:p>
    <w:p w14:paraId="01F7060E" w14:textId="2DC99D38" w:rsidR="00BF411E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06163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05BC1341" w14:textId="77777777" w:rsidR="00DE05C3" w:rsidRPr="00F321A1" w:rsidRDefault="00DE05C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B3290B9" w14:textId="77777777" w:rsidR="00DE05C3" w:rsidRPr="00F321A1" w:rsidRDefault="00DE05C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4DC314" w14:textId="643F58D6" w:rsidR="00D337D2" w:rsidRDefault="00061635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06163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color de mis emociones</w:t>
      </w:r>
    </w:p>
    <w:p w14:paraId="6D3FE5C0" w14:textId="77777777" w:rsidR="00061635" w:rsidRPr="00F321A1" w:rsidRDefault="00061635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</w:p>
    <w:p w14:paraId="0CE48F24" w14:textId="055A4908" w:rsidR="00322AE1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61635" w:rsidRPr="00061635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Utiliza los colores primarios para combinarlos, y distingue los colores cálidos y fríos.</w:t>
      </w:r>
    </w:p>
    <w:p w14:paraId="6EEA38F0" w14:textId="77777777" w:rsidR="00A1207D" w:rsidRPr="00C62F9C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7ABCC918" w14:textId="7C8A0883" w:rsidR="00717E69" w:rsidRDefault="00C67AA6" w:rsidP="00F321A1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61635" w:rsidRPr="00061635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uerda que hay colores primarios y secundarios, y que nos permiten vincularlos con las emociones.</w:t>
      </w:r>
    </w:p>
    <w:p w14:paraId="1A5B1005" w14:textId="3216867B" w:rsidR="00717E69" w:rsidRPr="00F90F6E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2531D867" w14:textId="77777777" w:rsidR="00F90F6E" w:rsidRPr="00F90F6E" w:rsidRDefault="00F90F6E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403DAAB1" w14:textId="77777777" w:rsidR="00061635" w:rsidRDefault="00061635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56ABEB" w14:textId="2A3F1C8B" w:rsidR="0039632F" w:rsidRPr="00C62F9C" w:rsidRDefault="00061635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61635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="00F90F6E">
        <w:rPr>
          <w:rFonts w:ascii="Montserrat" w:hAnsi="Montserrat"/>
        </w:rPr>
        <w:t xml:space="preserve"> tus</w:t>
      </w:r>
      <w:r w:rsidRPr="00061635">
        <w:rPr>
          <w:rFonts w:ascii="Montserrat" w:hAnsi="Montserrat"/>
        </w:rPr>
        <w:t xml:space="preserve"> colores preferidos y </w:t>
      </w:r>
      <w:r w:rsidR="00F90F6E" w:rsidRPr="00061635">
        <w:rPr>
          <w:rFonts w:ascii="Montserrat" w:hAnsi="Montserrat"/>
        </w:rPr>
        <w:t>reconocer</w:t>
      </w:r>
      <w:r w:rsidR="00F90F6E">
        <w:rPr>
          <w:rFonts w:ascii="Montserrat" w:hAnsi="Montserrat"/>
        </w:rPr>
        <w:t>ás</w:t>
      </w:r>
      <w:r w:rsidRPr="00061635">
        <w:rPr>
          <w:rFonts w:ascii="Montserrat" w:hAnsi="Montserrat"/>
        </w:rPr>
        <w:t xml:space="preserve"> cómo </w:t>
      </w:r>
      <w:r w:rsidR="00F90F6E">
        <w:rPr>
          <w:rFonts w:ascii="Montserrat" w:hAnsi="Montserrat"/>
        </w:rPr>
        <w:t xml:space="preserve">se </w:t>
      </w:r>
      <w:r w:rsidRPr="00061635">
        <w:rPr>
          <w:rFonts w:ascii="Montserrat" w:hAnsi="Montserrat"/>
        </w:rPr>
        <w:t>manifiest</w:t>
      </w:r>
      <w:r w:rsidR="00F90F6E">
        <w:rPr>
          <w:rFonts w:ascii="Montserrat" w:hAnsi="Montserrat"/>
        </w:rPr>
        <w:t>an</w:t>
      </w:r>
      <w:r w:rsidRPr="00061635">
        <w:rPr>
          <w:rFonts w:ascii="Montserrat" w:hAnsi="Montserrat"/>
        </w:rPr>
        <w:t xml:space="preserve"> las emociones a través de éstos.</w:t>
      </w:r>
    </w:p>
    <w:p w14:paraId="4E811632" w14:textId="77777777" w:rsidR="00717E69" w:rsidRPr="00147410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1BBEE3" w14:textId="77777777" w:rsidR="00717E69" w:rsidRPr="00147410" w:rsidRDefault="00717E69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493D636A" w:rsidR="00BD3AB7" w:rsidRPr="00C62F9C" w:rsidRDefault="004F6464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¿Qué hacemos?</w:t>
      </w:r>
    </w:p>
    <w:p w14:paraId="18948BD5" w14:textId="49644635" w:rsidR="00147410" w:rsidRDefault="00147410" w:rsidP="0006163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7C50437" w14:textId="77777777" w:rsidR="00147410" w:rsidRDefault="00147410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n mucha atención a la siguiente situación:</w:t>
      </w:r>
    </w:p>
    <w:p w14:paraId="6EBE139F" w14:textId="77777777" w:rsidR="00147410" w:rsidRDefault="00147410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ED114F" w14:textId="1A5F2EC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</w:rPr>
        <w:t>¡Qué barbaridad! ¿Por qué el salón de clases n</w:t>
      </w:r>
      <w:r w:rsidR="00F90F6E">
        <w:rPr>
          <w:rFonts w:ascii="Montserrat" w:eastAsia="Arial" w:hAnsi="Montserrat" w:cs="Arial"/>
        </w:rPr>
        <w:t>o tiene color? ¿Qué pasa aquí? ¿P</w:t>
      </w:r>
      <w:r>
        <w:rPr>
          <w:rFonts w:ascii="Montserrat" w:eastAsia="Arial" w:hAnsi="Montserrat" w:cs="Arial"/>
        </w:rPr>
        <w:t>or qué todo está sin color?</w:t>
      </w:r>
      <w:r w:rsidR="00F90F6E">
        <w:rPr>
          <w:rFonts w:ascii="Montserrat" w:eastAsia="Arial" w:hAnsi="Montserrat" w:cs="Arial"/>
        </w:rPr>
        <w:t xml:space="preserve"> ¿E</w:t>
      </w:r>
      <w:r>
        <w:rPr>
          <w:rFonts w:ascii="Montserrat" w:eastAsia="Arial" w:hAnsi="Montserrat" w:cs="Arial"/>
        </w:rPr>
        <w:t xml:space="preserve">s que acaso la producción está triste? </w:t>
      </w:r>
    </w:p>
    <w:p w14:paraId="3CBDF750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C59C51" w14:textId="301091C4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creo, quizá nos están invitando a que juguemos con las niñas y niños y que nosotros le pongamos color a todas las cosas que se encuentran en el salón de clases.</w:t>
      </w:r>
    </w:p>
    <w:p w14:paraId="5E0AAA9D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40250C" w14:textId="7200E81A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</w:rPr>
        <w:t>¡Qué buena idea! Yo traigo un cuento muy bonito para p</w:t>
      </w:r>
      <w:r w:rsidR="00F90F6E">
        <w:rPr>
          <w:rFonts w:ascii="Montserrat" w:eastAsia="Arial" w:hAnsi="Montserrat" w:cs="Arial"/>
        </w:rPr>
        <w:t>onerle color a nuestro salón, ¿C</w:t>
      </w:r>
      <w:r>
        <w:rPr>
          <w:rFonts w:ascii="Montserrat" w:eastAsia="Arial" w:hAnsi="Montserrat" w:cs="Arial"/>
        </w:rPr>
        <w:t xml:space="preserve">onoces el cuento de </w:t>
      </w:r>
      <w:r>
        <w:rPr>
          <w:rFonts w:ascii="Montserrat" w:eastAsia="Arial" w:hAnsi="Montserrat" w:cs="Arial"/>
          <w:i/>
          <w:iCs/>
        </w:rPr>
        <w:t xml:space="preserve">El pintor de las cosas </w:t>
      </w:r>
      <w:r>
        <w:rPr>
          <w:rFonts w:ascii="Montserrat" w:eastAsia="Arial" w:hAnsi="Montserrat" w:cs="Arial"/>
        </w:rPr>
        <w:t>de Gabriel López?</w:t>
      </w:r>
    </w:p>
    <w:p w14:paraId="28F14D5A" w14:textId="7FEE1963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¿Qué te parece si lo adaptamos para jugar con los colores? </w:t>
      </w:r>
    </w:p>
    <w:p w14:paraId="4C313289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6C9E7E" w14:textId="0202C35A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>
        <w:rPr>
          <w:rFonts w:ascii="Montserrat" w:eastAsia="Arial" w:hAnsi="Montserrat" w:cs="Arial"/>
        </w:rPr>
        <w:t>¡Me parece buena idea</w:t>
      </w:r>
      <w:r w:rsidRPr="00147410">
        <w:rPr>
          <w:rFonts w:ascii="Montserrat" w:eastAsia="Arial" w:hAnsi="Montserrat" w:cs="Arial"/>
        </w:rPr>
        <w:t xml:space="preserve">! ¿Qué </w:t>
      </w:r>
      <w:r w:rsidRPr="00147410">
        <w:rPr>
          <w:rFonts w:ascii="Montserrat" w:eastAsia="Arial" w:hAnsi="Montserrat" w:cs="Arial"/>
          <w:b/>
        </w:rPr>
        <w:t>significa adaptar</w:t>
      </w:r>
      <w:r w:rsidRPr="00147410">
        <w:rPr>
          <w:rFonts w:ascii="Montserrat" w:eastAsia="Arial" w:hAnsi="Montserrat" w:cs="Arial"/>
        </w:rPr>
        <w:t>?</w:t>
      </w:r>
    </w:p>
    <w:p w14:paraId="600910C1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6D492CE" w14:textId="3F0D14E2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7410">
        <w:rPr>
          <w:rFonts w:ascii="Montserrat" w:eastAsia="Arial" w:hAnsi="Montserrat" w:cs="Arial"/>
          <w:b/>
        </w:rPr>
        <w:t>Adaptar</w:t>
      </w:r>
      <w:r w:rsidRPr="00147410">
        <w:rPr>
          <w:rFonts w:ascii="Montserrat" w:eastAsia="Arial" w:hAnsi="Montserrat" w:cs="Arial"/>
        </w:rPr>
        <w:t xml:space="preserve"> es cuando transformas un cuento o poesía a una obra de teatro, o viceversa; también lo puedes hacer al cine o a la televisión. ¿Empezamos?</w:t>
      </w:r>
    </w:p>
    <w:p w14:paraId="3410C8BF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549169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dea tomada del cuento:</w:t>
      </w:r>
    </w:p>
    <w:p w14:paraId="5D5B14D4" w14:textId="77777777" w:rsidR="00061635" w:rsidRPr="00147410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F05EBF" w14:textId="23FC4ED4" w:rsidR="00147410" w:rsidRPr="00147410" w:rsidRDefault="00061635" w:rsidP="0006163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47410">
        <w:rPr>
          <w:rFonts w:ascii="Montserrat" w:eastAsia="Arial" w:hAnsi="Montserrat" w:cs="Arial"/>
          <w:b/>
          <w:iCs/>
        </w:rPr>
        <w:t>El pintor de las cosas</w:t>
      </w:r>
      <w:r w:rsidR="00147410" w:rsidRPr="00147410">
        <w:rPr>
          <w:rFonts w:ascii="Montserrat" w:eastAsia="Arial" w:hAnsi="Montserrat" w:cs="Arial"/>
          <w:b/>
          <w:iCs/>
        </w:rPr>
        <w:t xml:space="preserve">. </w:t>
      </w:r>
      <w:r w:rsidRPr="00147410">
        <w:rPr>
          <w:rFonts w:ascii="Montserrat" w:eastAsia="Arial" w:hAnsi="Montserrat" w:cs="Arial"/>
          <w:b/>
        </w:rPr>
        <w:t>Gabriel López</w:t>
      </w:r>
      <w:r w:rsidR="00147410" w:rsidRPr="00147410">
        <w:rPr>
          <w:rFonts w:ascii="Montserrat" w:eastAsia="Arial" w:hAnsi="Montserrat" w:cs="Arial"/>
          <w:b/>
        </w:rPr>
        <w:t xml:space="preserve">. </w:t>
      </w:r>
      <w:r w:rsidRPr="00147410">
        <w:rPr>
          <w:rFonts w:ascii="Montserrat" w:eastAsia="Arial" w:hAnsi="Montserrat" w:cs="Arial"/>
          <w:b/>
        </w:rPr>
        <w:t>CONAFE</w:t>
      </w:r>
      <w:r w:rsidR="00147410" w:rsidRPr="00147410">
        <w:rPr>
          <w:rFonts w:ascii="Montserrat" w:eastAsia="Arial" w:hAnsi="Montserrat" w:cs="Arial"/>
          <w:b/>
        </w:rPr>
        <w:t>.</w:t>
      </w:r>
    </w:p>
    <w:p w14:paraId="30F07DC2" w14:textId="606F8CB8" w:rsidR="00061635" w:rsidRPr="00147410" w:rsidRDefault="00A816B0" w:rsidP="00147410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6" w:history="1">
        <w:r w:rsidR="00061635" w:rsidRPr="00147410">
          <w:rPr>
            <w:rStyle w:val="Hipervnculo"/>
            <w:rFonts w:ascii="Montserrat" w:eastAsia="Arial" w:hAnsi="Montserrat" w:cs="Arial"/>
            <w:color w:val="1155CC"/>
          </w:rPr>
          <w:t>https://drive.google.com/file/d/1T-yMJnfIVPQ5upA0OgPcNcYijB7amLbT/view?usp=sharing</w:t>
        </w:r>
      </w:hyperlink>
    </w:p>
    <w:p w14:paraId="1A432722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01977956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>Personajes:</w:t>
      </w:r>
    </w:p>
    <w:p w14:paraId="2B16776A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17EFE691" w14:textId="563FDD52" w:rsidR="00033347" w:rsidRPr="00033347" w:rsidRDefault="00F90F6E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Narrador:</w:t>
      </w:r>
      <w:r w:rsidR="00033347" w:rsidRPr="00033347">
        <w:rPr>
          <w:rFonts w:ascii="Montserrat" w:eastAsia="Arial" w:hAnsi="Montserrat" w:cs="Arial"/>
          <w:i/>
          <w:iCs/>
        </w:rPr>
        <w:t xml:space="preserve"> Alan Miranda</w:t>
      </w:r>
      <w:r>
        <w:rPr>
          <w:rFonts w:ascii="Montserrat" w:eastAsia="Arial" w:hAnsi="Montserrat" w:cs="Arial"/>
          <w:i/>
          <w:iCs/>
        </w:rPr>
        <w:t>.</w:t>
      </w:r>
    </w:p>
    <w:p w14:paraId="696D0B79" w14:textId="6B1A73AB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proofErr w:type="spellStart"/>
      <w:r w:rsidRPr="00033347">
        <w:rPr>
          <w:rFonts w:ascii="Montserrat" w:eastAsia="Arial" w:hAnsi="Montserrat" w:cs="Arial"/>
          <w:i/>
          <w:iCs/>
        </w:rPr>
        <w:t>Tlahui</w:t>
      </w:r>
      <w:proofErr w:type="spellEnd"/>
      <w:r w:rsidRPr="00033347">
        <w:rPr>
          <w:rFonts w:ascii="Montserrat" w:eastAsia="Arial" w:hAnsi="Montserrat" w:cs="Arial"/>
          <w:i/>
          <w:iCs/>
        </w:rPr>
        <w:t>: Aprendiz</w:t>
      </w:r>
      <w:r w:rsidR="00F90F6E">
        <w:rPr>
          <w:rFonts w:ascii="Montserrat" w:eastAsia="Arial" w:hAnsi="Montserrat" w:cs="Arial"/>
          <w:i/>
          <w:iCs/>
        </w:rPr>
        <w:t>.</w:t>
      </w:r>
    </w:p>
    <w:p w14:paraId="175E0B65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El señor de las Cuevas: Eduardo </w:t>
      </w:r>
      <w:proofErr w:type="spellStart"/>
      <w:proofErr w:type="gramStart"/>
      <w:r w:rsidRPr="00033347">
        <w:rPr>
          <w:rFonts w:ascii="Montserrat" w:eastAsia="Arial" w:hAnsi="Montserrat" w:cs="Arial"/>
          <w:i/>
          <w:iCs/>
        </w:rPr>
        <w:t>A.Mora</w:t>
      </w:r>
      <w:proofErr w:type="spellEnd"/>
      <w:proofErr w:type="gramEnd"/>
      <w:r w:rsidRPr="00033347">
        <w:rPr>
          <w:rFonts w:ascii="Montserrat" w:eastAsia="Arial" w:hAnsi="Montserrat" w:cs="Arial"/>
          <w:i/>
          <w:iCs/>
        </w:rPr>
        <w:t>.</w:t>
      </w:r>
    </w:p>
    <w:p w14:paraId="0DE7E92D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14E921C4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Narrador: Cuando la clase comenzó, todo era gris. El escritorio no era azul, ni las paredes naranjas, por eso, el Sol mandó al pequeño </w:t>
      </w:r>
      <w:proofErr w:type="spellStart"/>
      <w:r w:rsidRPr="00033347">
        <w:rPr>
          <w:rFonts w:ascii="Montserrat" w:eastAsia="Arial" w:hAnsi="Montserrat" w:cs="Arial"/>
          <w:i/>
          <w:iCs/>
        </w:rPr>
        <w:t>Tlahui</w:t>
      </w:r>
      <w:proofErr w:type="spellEnd"/>
      <w:r w:rsidRPr="00033347">
        <w:rPr>
          <w:rFonts w:ascii="Montserrat" w:eastAsia="Arial" w:hAnsi="Montserrat" w:cs="Arial"/>
          <w:i/>
          <w:iCs/>
        </w:rPr>
        <w:t xml:space="preserve"> a dar color y embellecer todo lo que hay en el salón, el piso, las paredes, las macetas, los adornos, el papalote, etcétera.</w:t>
      </w:r>
    </w:p>
    <w:p w14:paraId="4EC11B71" w14:textId="1E4DB9B3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proofErr w:type="spellStart"/>
      <w:r w:rsidRPr="00033347">
        <w:rPr>
          <w:rFonts w:ascii="Montserrat" w:eastAsia="Arial" w:hAnsi="Montserrat" w:cs="Arial"/>
          <w:i/>
          <w:iCs/>
        </w:rPr>
        <w:t>Tlahui</w:t>
      </w:r>
      <w:proofErr w:type="spellEnd"/>
      <w:r w:rsidRPr="00033347">
        <w:rPr>
          <w:rFonts w:ascii="Montserrat" w:eastAsia="Arial" w:hAnsi="Montserrat" w:cs="Arial"/>
          <w:i/>
          <w:iCs/>
        </w:rPr>
        <w:t>: Pero</w:t>
      </w:r>
      <w:r w:rsidR="00F90F6E">
        <w:rPr>
          <w:rFonts w:ascii="Montserrat" w:eastAsia="Arial" w:hAnsi="Montserrat" w:cs="Arial"/>
          <w:i/>
          <w:iCs/>
        </w:rPr>
        <w:t>, ¿C</w:t>
      </w:r>
      <w:r w:rsidRPr="00033347">
        <w:rPr>
          <w:rFonts w:ascii="Montserrat" w:eastAsia="Arial" w:hAnsi="Montserrat" w:cs="Arial"/>
          <w:i/>
          <w:iCs/>
        </w:rPr>
        <w:t xml:space="preserve">ómo lo haré?  </w:t>
      </w:r>
    </w:p>
    <w:p w14:paraId="6146A394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6DFE4353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Narrador: Entonces, el Sol formó un arcoíris para que tomara de ahí los colores. </w:t>
      </w:r>
    </w:p>
    <w:p w14:paraId="4E69A9D5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46A532C2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Aprendiz mira el arcoíris y toma dos colores: el azul y el verde. </w:t>
      </w:r>
    </w:p>
    <w:p w14:paraId="4A992946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70D13260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>Narrador: Pintó las plantas, un color gigante, la mesa y el número 2.</w:t>
      </w:r>
    </w:p>
    <w:p w14:paraId="248685D0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Pero en la oscuridad vivía el Señor de las Cuevas. ¡Qué enojado se puso cuando vio el verde y el azul por todos lados! </w:t>
      </w:r>
    </w:p>
    <w:p w14:paraId="57C836A1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36E4B5ED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>El Señor de las Cuevas: ¿Quién ha pintado todo con color? ¿Quién se ha atrevido?</w:t>
      </w:r>
    </w:p>
    <w:p w14:paraId="7F240D1A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25178DA4" w14:textId="05C97F0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>Narrador: El Señor de las Cuevas quería</w:t>
      </w:r>
      <w:r w:rsidR="00F90F6E">
        <w:rPr>
          <w:rFonts w:ascii="Montserrat" w:eastAsia="Arial" w:hAnsi="Montserrat" w:cs="Arial"/>
          <w:i/>
          <w:iCs/>
        </w:rPr>
        <w:t xml:space="preserve"> que todo siguiera como antes, p</w:t>
      </w:r>
      <w:r w:rsidRPr="00033347">
        <w:rPr>
          <w:rFonts w:ascii="Montserrat" w:eastAsia="Arial" w:hAnsi="Montserrat" w:cs="Arial"/>
          <w:i/>
          <w:iCs/>
        </w:rPr>
        <w:t xml:space="preserve">or eso esperó a que el niño se durmiera y le escondió sus colores. </w:t>
      </w:r>
    </w:p>
    <w:p w14:paraId="13A19556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38EAC608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>Aprendiz se recuesta en un rincón del salón y Docente sale y le esconde hojas de papel de color verde y azul.</w:t>
      </w:r>
    </w:p>
    <w:p w14:paraId="21BBE6D1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4092A576" w14:textId="010146E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Narrador: Cuando </w:t>
      </w:r>
      <w:proofErr w:type="spellStart"/>
      <w:r w:rsidRPr="00033347">
        <w:rPr>
          <w:rFonts w:ascii="Montserrat" w:eastAsia="Arial" w:hAnsi="Montserrat" w:cs="Arial"/>
          <w:i/>
          <w:iCs/>
        </w:rPr>
        <w:t>Tlahui</w:t>
      </w:r>
      <w:proofErr w:type="spellEnd"/>
      <w:r w:rsidRPr="00033347">
        <w:rPr>
          <w:rFonts w:ascii="Montserrat" w:eastAsia="Arial" w:hAnsi="Montserrat" w:cs="Arial"/>
          <w:i/>
          <w:iCs/>
        </w:rPr>
        <w:t xml:space="preserve"> despertó y no encontró con qué pintar, </w:t>
      </w:r>
      <w:r w:rsidR="00F90F6E">
        <w:rPr>
          <w:rFonts w:ascii="Montserrat" w:eastAsia="Arial" w:hAnsi="Montserrat" w:cs="Arial"/>
          <w:i/>
          <w:iCs/>
        </w:rPr>
        <w:t xml:space="preserve">se sintió triste y muy enojado, </w:t>
      </w:r>
      <w:r w:rsidRPr="00033347">
        <w:rPr>
          <w:rFonts w:ascii="Montserrat" w:eastAsia="Arial" w:hAnsi="Montserrat" w:cs="Arial"/>
          <w:i/>
          <w:iCs/>
        </w:rPr>
        <w:t>pero pronto lo superó y dijo:</w:t>
      </w:r>
    </w:p>
    <w:p w14:paraId="54E268EC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0CE00366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proofErr w:type="spellStart"/>
      <w:r w:rsidRPr="00033347">
        <w:rPr>
          <w:rFonts w:ascii="Montserrat" w:eastAsia="Arial" w:hAnsi="Montserrat" w:cs="Arial"/>
          <w:i/>
          <w:iCs/>
        </w:rPr>
        <w:lastRenderedPageBreak/>
        <w:t>Tlahui</w:t>
      </w:r>
      <w:proofErr w:type="spellEnd"/>
      <w:r w:rsidRPr="00033347">
        <w:rPr>
          <w:rFonts w:ascii="Montserrat" w:eastAsia="Arial" w:hAnsi="Montserrat" w:cs="Arial"/>
          <w:i/>
          <w:iCs/>
        </w:rPr>
        <w:t xml:space="preserve">: No importa que me haya quitado mis colores, ya sé cómo puedo hacer para seguir pintando. </w:t>
      </w:r>
    </w:p>
    <w:p w14:paraId="08EF157B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5717D6B7" w14:textId="57F281ED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Narrador: </w:t>
      </w:r>
      <w:proofErr w:type="spellStart"/>
      <w:r w:rsidRPr="00033347">
        <w:rPr>
          <w:rFonts w:ascii="Montserrat" w:eastAsia="Arial" w:hAnsi="Montserrat" w:cs="Arial"/>
          <w:i/>
          <w:iCs/>
        </w:rPr>
        <w:t>Tlahui</w:t>
      </w:r>
      <w:proofErr w:type="spellEnd"/>
      <w:r w:rsidRPr="00033347">
        <w:rPr>
          <w:rFonts w:ascii="Montserrat" w:eastAsia="Arial" w:hAnsi="Montserrat" w:cs="Arial"/>
          <w:i/>
          <w:iCs/>
        </w:rPr>
        <w:t xml:space="preserve"> hizo unas vasijas de barro y tomó de nuevo los colores del arcoíris hasta llenarlas. Coloreó algunas paredes y objetos, luego se acost</w:t>
      </w:r>
      <w:r w:rsidR="00F90F6E">
        <w:rPr>
          <w:rFonts w:ascii="Montserrat" w:eastAsia="Arial" w:hAnsi="Montserrat" w:cs="Arial"/>
          <w:i/>
          <w:iCs/>
        </w:rPr>
        <w:t xml:space="preserve">ó dentro del tapete de colores, </w:t>
      </w:r>
      <w:r w:rsidRPr="00033347">
        <w:rPr>
          <w:rFonts w:ascii="Montserrat" w:eastAsia="Arial" w:hAnsi="Montserrat" w:cs="Arial"/>
          <w:i/>
          <w:iCs/>
        </w:rPr>
        <w:t>pero siguió despierto.</w:t>
      </w:r>
    </w:p>
    <w:p w14:paraId="48950BD0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18F30288" w14:textId="06569B6F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El Señor de las Cuevas creyó que </w:t>
      </w:r>
      <w:proofErr w:type="spellStart"/>
      <w:r w:rsidRPr="00033347">
        <w:rPr>
          <w:rFonts w:ascii="Montserrat" w:eastAsia="Arial" w:hAnsi="Montserrat" w:cs="Arial"/>
          <w:i/>
          <w:iCs/>
        </w:rPr>
        <w:t>Tlahui</w:t>
      </w:r>
      <w:proofErr w:type="spellEnd"/>
      <w:r w:rsidRPr="00033347">
        <w:rPr>
          <w:rFonts w:ascii="Montserrat" w:eastAsia="Arial" w:hAnsi="Montserrat" w:cs="Arial"/>
          <w:i/>
          <w:iCs/>
        </w:rPr>
        <w:t xml:space="preserve"> dormía y tomó las pintu</w:t>
      </w:r>
      <w:r w:rsidR="00F90F6E">
        <w:rPr>
          <w:rFonts w:ascii="Montserrat" w:eastAsia="Arial" w:hAnsi="Montserrat" w:cs="Arial"/>
          <w:i/>
          <w:iCs/>
        </w:rPr>
        <w:t>ras (de las vasijas de barro) a</w:t>
      </w:r>
      <w:r w:rsidRPr="00033347">
        <w:rPr>
          <w:rFonts w:ascii="Montserrat" w:eastAsia="Arial" w:hAnsi="Montserrat" w:cs="Arial"/>
          <w:i/>
          <w:iCs/>
        </w:rPr>
        <w:t xml:space="preserve">sí que </w:t>
      </w:r>
      <w:proofErr w:type="spellStart"/>
      <w:r w:rsidRPr="00033347">
        <w:rPr>
          <w:rFonts w:ascii="Montserrat" w:eastAsia="Arial" w:hAnsi="Montserrat" w:cs="Arial"/>
          <w:i/>
          <w:iCs/>
        </w:rPr>
        <w:t>Tlahui</w:t>
      </w:r>
      <w:proofErr w:type="spellEnd"/>
      <w:r w:rsidRPr="00033347">
        <w:rPr>
          <w:rFonts w:ascii="Montserrat" w:eastAsia="Arial" w:hAnsi="Montserrat" w:cs="Arial"/>
          <w:i/>
          <w:iCs/>
        </w:rPr>
        <w:t xml:space="preserve"> lo siguió a escondidas.</w:t>
      </w:r>
    </w:p>
    <w:p w14:paraId="3DB4D853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5DDBB57A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proofErr w:type="spellStart"/>
      <w:r w:rsidRPr="00033347">
        <w:rPr>
          <w:rFonts w:ascii="Montserrat" w:eastAsia="Arial" w:hAnsi="Montserrat" w:cs="Arial"/>
          <w:i/>
          <w:iCs/>
        </w:rPr>
        <w:t>Tlahui</w:t>
      </w:r>
      <w:proofErr w:type="spellEnd"/>
      <w:r w:rsidRPr="00033347">
        <w:rPr>
          <w:rFonts w:ascii="Montserrat" w:eastAsia="Arial" w:hAnsi="Montserrat" w:cs="Arial"/>
          <w:i/>
          <w:iCs/>
        </w:rPr>
        <w:t xml:space="preserve">: ¿Por qué te llevas mis vasijas? </w:t>
      </w:r>
    </w:p>
    <w:p w14:paraId="50CDF48B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082B4F91" w14:textId="2E595E6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Señor de las Cuevas: Es que </w:t>
      </w:r>
      <w:r w:rsidR="00F90F6E">
        <w:rPr>
          <w:rFonts w:ascii="Montserrat" w:eastAsia="Arial" w:hAnsi="Montserrat" w:cs="Arial"/>
          <w:i/>
          <w:iCs/>
        </w:rPr>
        <w:t xml:space="preserve">no me gusta que pintes </w:t>
      </w:r>
      <w:proofErr w:type="spellStart"/>
      <w:r w:rsidR="00F90F6E">
        <w:rPr>
          <w:rFonts w:ascii="Montserrat" w:eastAsia="Arial" w:hAnsi="Montserrat" w:cs="Arial"/>
          <w:i/>
          <w:iCs/>
        </w:rPr>
        <w:t>Tlahui</w:t>
      </w:r>
      <w:proofErr w:type="spellEnd"/>
      <w:r w:rsidR="00F90F6E">
        <w:rPr>
          <w:rFonts w:ascii="Montserrat" w:eastAsia="Arial" w:hAnsi="Montserrat" w:cs="Arial"/>
          <w:i/>
          <w:iCs/>
        </w:rPr>
        <w:t>, l</w:t>
      </w:r>
      <w:r w:rsidRPr="00033347">
        <w:rPr>
          <w:rFonts w:ascii="Montserrat" w:eastAsia="Arial" w:hAnsi="Montserrat" w:cs="Arial"/>
          <w:i/>
          <w:iCs/>
        </w:rPr>
        <w:t>o que pasa es que nunca has experimentado lo divertido que es poner color a todo lo</w:t>
      </w:r>
      <w:r w:rsidR="00F90F6E">
        <w:rPr>
          <w:rFonts w:ascii="Montserrat" w:eastAsia="Arial" w:hAnsi="Montserrat" w:cs="Arial"/>
          <w:i/>
          <w:iCs/>
        </w:rPr>
        <w:t xml:space="preserve"> que hay a tu alrededor. ¡Ven! </w:t>
      </w:r>
      <w:r w:rsidRPr="00033347">
        <w:rPr>
          <w:rFonts w:ascii="Montserrat" w:eastAsia="Arial" w:hAnsi="Montserrat" w:cs="Arial"/>
          <w:i/>
          <w:iCs/>
        </w:rPr>
        <w:t>yo te voy a mostrar.</w:t>
      </w:r>
    </w:p>
    <w:p w14:paraId="009823B4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679E6271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>Aprendiz tomará los pinceles gordos y las vasijas y “pintarán” objetos del resto del salón de clases.</w:t>
      </w:r>
    </w:p>
    <w:p w14:paraId="42336FC7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4A540BB8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>Narrador: Sorprendido, el Señor de las cuevas iluminó algunas piedras de rojo, otras de verde, otras de azul.</w:t>
      </w:r>
    </w:p>
    <w:p w14:paraId="1552774D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17B77634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Así nacieron las piedras preciosas que adornan los anillos, las pulseras y los collares. </w:t>
      </w:r>
    </w:p>
    <w:p w14:paraId="195B9D73" w14:textId="77777777" w:rsidR="00033347" w:rsidRPr="00033347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</w:p>
    <w:p w14:paraId="4A66FAD6" w14:textId="6AB407D6" w:rsidR="00033347" w:rsidRPr="00147410" w:rsidRDefault="00033347" w:rsidP="00033347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</w:rPr>
      </w:pPr>
      <w:r w:rsidRPr="00033347">
        <w:rPr>
          <w:rFonts w:ascii="Montserrat" w:eastAsia="Arial" w:hAnsi="Montserrat" w:cs="Arial"/>
          <w:i/>
          <w:iCs/>
        </w:rPr>
        <w:t xml:space="preserve">FIN.  </w:t>
      </w:r>
    </w:p>
    <w:p w14:paraId="68429E3A" w14:textId="151C0229" w:rsidR="00147410" w:rsidRPr="00147410" w:rsidRDefault="00147410" w:rsidP="00147410">
      <w:pPr>
        <w:spacing w:after="0" w:line="240" w:lineRule="auto"/>
        <w:ind w:right="757"/>
        <w:jc w:val="both"/>
        <w:rPr>
          <w:rFonts w:ascii="Montserrat" w:eastAsia="Arial" w:hAnsi="Montserrat" w:cs="Arial"/>
          <w:i/>
          <w:shd w:val="clear" w:color="auto" w:fill="FFF2CC"/>
        </w:rPr>
      </w:pPr>
    </w:p>
    <w:p w14:paraId="5E313E7E" w14:textId="547B2B16" w:rsidR="00147410" w:rsidRPr="00147410" w:rsidRDefault="00147410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7410">
        <w:rPr>
          <w:rFonts w:ascii="Montserrat" w:eastAsia="Arial" w:hAnsi="Montserrat" w:cs="Arial"/>
        </w:rPr>
        <w:t>Rea</w:t>
      </w:r>
      <w:r w:rsidR="00F90F6E">
        <w:rPr>
          <w:rFonts w:ascii="Montserrat" w:eastAsia="Arial" w:hAnsi="Montserrat" w:cs="Arial"/>
        </w:rPr>
        <w:t>liza las siguientes actividades.</w:t>
      </w:r>
    </w:p>
    <w:p w14:paraId="3CA0986C" w14:textId="77777777" w:rsidR="00147410" w:rsidRDefault="00147410" w:rsidP="0006163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02E16DD" w14:textId="7733072F" w:rsidR="00061635" w:rsidRPr="00147410" w:rsidRDefault="00061635" w:rsidP="0014741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47410">
        <w:rPr>
          <w:rFonts w:ascii="Montserrat" w:eastAsia="Arial" w:hAnsi="Montserrat" w:cs="Arial"/>
          <w:b/>
        </w:rPr>
        <w:t>Colores primarios y secundarios</w:t>
      </w:r>
      <w:r w:rsidR="00F90F6E">
        <w:rPr>
          <w:rFonts w:ascii="Montserrat" w:eastAsia="Arial" w:hAnsi="Montserrat" w:cs="Arial"/>
          <w:b/>
        </w:rPr>
        <w:t>.</w:t>
      </w:r>
    </w:p>
    <w:p w14:paraId="109C8546" w14:textId="77777777" w:rsidR="00147410" w:rsidRDefault="00147410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2FF800" w14:textId="3E658AC1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Ahora sí, qué bien nos quedó el salón de clases!</w:t>
      </w:r>
    </w:p>
    <w:p w14:paraId="3249D811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F2C344" w14:textId="5FB19084" w:rsidR="00061635" w:rsidRPr="00147410" w:rsidRDefault="00061635" w:rsidP="0014741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7410">
        <w:rPr>
          <w:rFonts w:ascii="Montserrat" w:eastAsia="Arial" w:hAnsi="Montserrat" w:cs="Arial"/>
        </w:rPr>
        <w:t>¿Verdad que se ve estupendo?</w:t>
      </w:r>
    </w:p>
    <w:p w14:paraId="5D39DF4B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38270D" w14:textId="65AB499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todo esto fue con la ayuda de</w:t>
      </w:r>
      <w:r w:rsidR="00F90F6E">
        <w:rPr>
          <w:rFonts w:ascii="Montserrat" w:eastAsia="Arial" w:hAnsi="Montserrat" w:cs="Arial"/>
        </w:rPr>
        <w:t xml:space="preserve"> los colores primarios.</w:t>
      </w:r>
    </w:p>
    <w:p w14:paraId="553ED94A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2D53B" w14:textId="4C4AC08C" w:rsidR="00061635" w:rsidRDefault="00147410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 lo aprendiste</w:t>
      </w:r>
      <w:r w:rsidR="00061635">
        <w:rPr>
          <w:rFonts w:ascii="Montserrat" w:eastAsia="Arial" w:hAnsi="Montserrat" w:cs="Arial"/>
        </w:rPr>
        <w:t xml:space="preserve"> en el ciclo pasado con los programas de Aprende en Casa, que todos los colores nacen a partir de los colores primarios: </w:t>
      </w:r>
      <w:r w:rsidR="00061635" w:rsidRPr="00147410">
        <w:rPr>
          <w:rFonts w:ascii="Montserrat" w:eastAsia="Arial" w:hAnsi="Montserrat" w:cs="Arial"/>
          <w:b/>
        </w:rPr>
        <w:t>rojo, amarillo y azul.</w:t>
      </w:r>
    </w:p>
    <w:p w14:paraId="3E5B211C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2837A2F" w14:textId="6E19855B" w:rsidR="00061635" w:rsidRDefault="00147410" w:rsidP="00147410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147410">
        <w:rPr>
          <w:rFonts w:ascii="Montserrat" w:eastAsia="Arial" w:hAnsi="Montserrat" w:cs="Arial"/>
          <w:b/>
          <w:i/>
          <w:noProof/>
          <w:lang w:val="en-US"/>
        </w:rPr>
        <w:lastRenderedPageBreak/>
        <w:drawing>
          <wp:inline distT="0" distB="0" distL="0" distR="0" wp14:anchorId="456A7E86" wp14:editId="56792DC0">
            <wp:extent cx="5270740" cy="2935922"/>
            <wp:effectExtent l="0" t="0" r="6350" b="0"/>
            <wp:docPr id="1" name="Imagen 1" descr="Ejercicio de Los colores prim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 de Los colores primari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43001" r="4930" b="7042"/>
                    <a:stretch/>
                  </pic:blipFill>
                  <pic:spPr bwMode="auto">
                    <a:xfrm>
                      <a:off x="0" y="0"/>
                      <a:ext cx="5314036" cy="29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8EDA0" w14:textId="77777777" w:rsidR="00147410" w:rsidRDefault="00147410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FB4FAA" w14:textId="2F654024" w:rsidR="00061635" w:rsidRDefault="00147410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61635">
        <w:rPr>
          <w:rFonts w:ascii="Montserrat" w:eastAsia="Arial" w:hAnsi="Montserrat" w:cs="Arial"/>
        </w:rPr>
        <w:t xml:space="preserve">os colores primarios obtenemos éstos: verde, morado y naranja. </w:t>
      </w:r>
    </w:p>
    <w:p w14:paraId="5A5A7939" w14:textId="24AE2714" w:rsidR="009A30B1" w:rsidRDefault="009A30B1" w:rsidP="009A30B1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A30B1">
        <w:rPr>
          <w:rFonts w:ascii="Montserrat" w:eastAsia="Arial" w:hAnsi="Montserrat" w:cs="Arial"/>
          <w:i/>
          <w:noProof/>
          <w:lang w:val="en-US"/>
        </w:rPr>
        <w:drawing>
          <wp:inline distT="0" distB="0" distL="0" distR="0" wp14:anchorId="414381FD" wp14:editId="3FE205AA">
            <wp:extent cx="2547257" cy="2537746"/>
            <wp:effectExtent l="0" t="0" r="5715" b="0"/>
            <wp:docPr id="2" name="Imagen 2" descr="Cuáles son los colores secundarios y qué son? -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áles son los colores secundarios y qué son? - Significad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18" cy="254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04F8" w14:textId="77777777" w:rsidR="009A30B1" w:rsidRDefault="009A30B1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F1F711" w14:textId="5877467F" w:rsidR="00061635" w:rsidRDefault="00F90F6E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</w:t>
      </w:r>
      <w:r w:rsidR="00061635">
        <w:rPr>
          <w:rFonts w:ascii="Montserrat" w:eastAsia="Arial" w:hAnsi="Montserrat" w:cs="Arial"/>
        </w:rPr>
        <w:t>uestro salón ahora se ve ¡más alegre!</w:t>
      </w:r>
    </w:p>
    <w:p w14:paraId="47B87D0E" w14:textId="77777777" w:rsidR="009A30B1" w:rsidRDefault="009A30B1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C182D" w14:textId="7DFCF979" w:rsidR="00061635" w:rsidRDefault="009A30B1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lo: </w:t>
      </w:r>
      <w:r w:rsidR="00061635">
        <w:rPr>
          <w:rFonts w:ascii="Montserrat" w:eastAsia="Arial" w:hAnsi="Montserrat" w:cs="Arial"/>
        </w:rPr>
        <w:t xml:space="preserve">Quisiera contarle que mi color favorito, que es el </w:t>
      </w:r>
      <w:r>
        <w:rPr>
          <w:rFonts w:ascii="Montserrat" w:eastAsia="Arial" w:hAnsi="Montserrat" w:cs="Arial"/>
        </w:rPr>
        <w:t xml:space="preserve">verde, </w:t>
      </w:r>
      <w:r w:rsidR="00061635">
        <w:rPr>
          <w:rFonts w:ascii="Montserrat" w:eastAsia="Arial" w:hAnsi="Montserrat" w:cs="Arial"/>
        </w:rPr>
        <w:t xml:space="preserve">me motiva mucho y </w:t>
      </w:r>
      <w:r w:rsidR="00F90F6E">
        <w:rPr>
          <w:rFonts w:ascii="Montserrat" w:eastAsia="Arial" w:hAnsi="Montserrat" w:cs="Arial"/>
        </w:rPr>
        <w:t>me pone muy dinámico y alegre, por eso</w:t>
      </w:r>
      <w:r w:rsidR="00061635">
        <w:rPr>
          <w:rFonts w:ascii="Montserrat" w:eastAsia="Arial" w:hAnsi="Montserrat" w:cs="Arial"/>
        </w:rPr>
        <w:t xml:space="preserve"> ¡me encantan los colores!</w:t>
      </w:r>
    </w:p>
    <w:p w14:paraId="2CA879B3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518B89" w14:textId="4E34BB0E" w:rsidR="00061635" w:rsidRDefault="00F90F6E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 a propósito de eso, ¿S</w:t>
      </w:r>
      <w:r w:rsidR="00061635">
        <w:rPr>
          <w:rFonts w:ascii="Montserrat" w:eastAsia="Arial" w:hAnsi="Montserrat" w:cs="Arial"/>
        </w:rPr>
        <w:t>abías que los colores tienen que ver con nuestras emociones?</w:t>
      </w:r>
    </w:p>
    <w:p w14:paraId="5FDEBDC0" w14:textId="77777777" w:rsidR="009A30B1" w:rsidRDefault="009A30B1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2F9DD" w14:textId="02664684" w:rsidR="00061635" w:rsidRDefault="009A30B1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Lo recuerdas</w:t>
      </w:r>
      <w:r w:rsidR="00061635">
        <w:rPr>
          <w:rFonts w:ascii="Montserrat" w:eastAsia="Arial" w:hAnsi="Montserrat" w:cs="Arial"/>
        </w:rPr>
        <w:t>?</w:t>
      </w:r>
    </w:p>
    <w:p w14:paraId="1D1846C3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5F7883" w14:textId="28ABED7A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í, en el curso pasado nos enseñaron eso.</w:t>
      </w:r>
    </w:p>
    <w:p w14:paraId="57503E87" w14:textId="57F8E226" w:rsidR="00061635" w:rsidRPr="009A30B1" w:rsidRDefault="00061635" w:rsidP="009A30B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A30B1">
        <w:rPr>
          <w:rFonts w:ascii="Montserrat" w:eastAsia="Arial" w:hAnsi="Montserrat" w:cs="Arial"/>
          <w:b/>
        </w:rPr>
        <w:lastRenderedPageBreak/>
        <w:t xml:space="preserve"> Colores cálidos y fríos</w:t>
      </w:r>
      <w:r w:rsidR="00F90F6E">
        <w:rPr>
          <w:rFonts w:ascii="Montserrat" w:eastAsia="Arial" w:hAnsi="Montserrat" w:cs="Arial"/>
          <w:b/>
        </w:rPr>
        <w:t>.</w:t>
      </w:r>
    </w:p>
    <w:p w14:paraId="3C7BA646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A6E1B4" w14:textId="44A4D16A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¡Qué gusto me </w:t>
      </w:r>
      <w:r w:rsidR="009A30B1">
        <w:rPr>
          <w:rFonts w:ascii="Montserrat" w:eastAsia="Arial" w:hAnsi="Montserrat" w:cs="Arial"/>
        </w:rPr>
        <w:t>da que ese conocimiento lo hayas</w:t>
      </w:r>
      <w:r>
        <w:rPr>
          <w:rFonts w:ascii="Montserrat" w:eastAsia="Arial" w:hAnsi="Montserrat" w:cs="Arial"/>
        </w:rPr>
        <w:t xml:space="preserve"> comprendido! Qué te parece si recordamos ese aspecto con las especialistas María Eugenia Reyes y Sarai Alfaro.</w:t>
      </w:r>
    </w:p>
    <w:p w14:paraId="4B2D70E9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16F2A" w14:textId="12EDFF1B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amos a recordarlo. </w:t>
      </w:r>
    </w:p>
    <w:p w14:paraId="342273E7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B4D73" w14:textId="46916E88" w:rsidR="00061635" w:rsidRPr="00033347" w:rsidRDefault="00F90F6E" w:rsidP="0006163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  <w:bCs/>
          <w:iCs/>
        </w:rPr>
        <w:t>Video.</w:t>
      </w:r>
      <w:r w:rsidR="00061635" w:rsidRPr="00033347">
        <w:rPr>
          <w:rFonts w:ascii="Montserrat" w:eastAsia="Arial" w:hAnsi="Montserrat" w:cs="Arial"/>
          <w:b/>
          <w:bCs/>
          <w:iCs/>
        </w:rPr>
        <w:t xml:space="preserve"> </w:t>
      </w:r>
      <w:hyperlink r:id="rId9" w:history="1">
        <w:r w:rsidR="00061635" w:rsidRPr="00F90F6E">
          <w:rPr>
            <w:rStyle w:val="Hipervnculo"/>
            <w:rFonts w:ascii="Montserrat" w:eastAsia="Arial" w:hAnsi="Montserrat" w:cs="Arial"/>
            <w:b/>
            <w:bCs/>
            <w:iCs/>
            <w:color w:val="auto"/>
            <w:u w:val="none"/>
          </w:rPr>
          <w:t>#</w:t>
        </w:r>
        <w:proofErr w:type="spellStart"/>
        <w:r w:rsidR="00061635" w:rsidRPr="00F90F6E">
          <w:rPr>
            <w:rStyle w:val="Hipervnculo"/>
            <w:rFonts w:ascii="Montserrat" w:eastAsia="Arial" w:hAnsi="Montserrat" w:cs="Arial"/>
            <w:b/>
            <w:bCs/>
            <w:iCs/>
            <w:color w:val="auto"/>
            <w:u w:val="none"/>
          </w:rPr>
          <w:t>AprendeEnCasa</w:t>
        </w:r>
        <w:proofErr w:type="spellEnd"/>
      </w:hyperlink>
      <w:r w:rsidR="00061635" w:rsidRPr="00033347">
        <w:rPr>
          <w:rFonts w:ascii="Montserrat" w:eastAsia="Arial" w:hAnsi="Montserrat" w:cs="Arial"/>
          <w:b/>
          <w:bCs/>
          <w:iCs/>
        </w:rPr>
        <w:t xml:space="preserve"> II</w:t>
      </w:r>
      <w:r>
        <w:rPr>
          <w:rFonts w:ascii="Montserrat" w:eastAsia="Arial" w:hAnsi="Montserrat" w:cs="Arial"/>
          <w:b/>
          <w:bCs/>
          <w:iCs/>
        </w:rPr>
        <w:t xml:space="preserve">I. 1º Primaria. Artes. </w:t>
      </w:r>
      <w:r w:rsidR="00061635" w:rsidRPr="00033347">
        <w:rPr>
          <w:rFonts w:ascii="Montserrat" w:eastAsia="Arial" w:hAnsi="Montserrat" w:cs="Arial"/>
          <w:b/>
          <w:bCs/>
          <w:iCs/>
        </w:rPr>
        <w:t>A</w:t>
      </w:r>
      <w:r>
        <w:rPr>
          <w:rFonts w:ascii="Montserrat" w:eastAsia="Arial" w:hAnsi="Montserrat" w:cs="Arial"/>
          <w:b/>
          <w:bCs/>
          <w:iCs/>
        </w:rPr>
        <w:t xml:space="preserve">sí pinto yo </w:t>
      </w:r>
      <w:r w:rsidR="009A30B1" w:rsidRPr="00033347">
        <w:rPr>
          <w:rFonts w:ascii="Montserrat" w:eastAsia="Arial" w:hAnsi="Montserrat" w:cs="Arial"/>
          <w:b/>
          <w:bCs/>
          <w:iCs/>
        </w:rPr>
        <w:t>23 de octubre 2021.</w:t>
      </w:r>
    </w:p>
    <w:p w14:paraId="4AB3D1EB" w14:textId="549CFE7B" w:rsidR="009A30B1" w:rsidRPr="009A30B1" w:rsidRDefault="00A816B0" w:rsidP="00F90F6E">
      <w:pPr>
        <w:spacing w:after="0" w:line="240" w:lineRule="auto"/>
        <w:ind w:left="360" w:firstLine="348"/>
        <w:jc w:val="both"/>
        <w:rPr>
          <w:rFonts w:ascii="Montserrat" w:eastAsia="Arial" w:hAnsi="Montserrat" w:cs="Arial"/>
        </w:rPr>
      </w:pPr>
      <w:hyperlink r:id="rId10" w:history="1">
        <w:r w:rsidR="009A30B1" w:rsidRPr="009A30B1">
          <w:rPr>
            <w:rStyle w:val="Hipervnculo"/>
            <w:rFonts w:ascii="Montserrat" w:eastAsia="Arial" w:hAnsi="Montserrat" w:cs="Arial"/>
          </w:rPr>
          <w:t>https://youtu.be/dnZK7twVksY</w:t>
        </w:r>
      </w:hyperlink>
    </w:p>
    <w:p w14:paraId="41A272F2" w14:textId="77777777" w:rsidR="009A30B1" w:rsidRPr="009A30B1" w:rsidRDefault="009A30B1" w:rsidP="009A30B1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i/>
        </w:rPr>
      </w:pPr>
    </w:p>
    <w:p w14:paraId="54EB12B5" w14:textId="260CEA27" w:rsidR="009A30B1" w:rsidRDefault="009A30B1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ordaste</w:t>
      </w:r>
      <w:r w:rsidR="00F90F6E">
        <w:rPr>
          <w:rFonts w:ascii="Montserrat" w:eastAsia="Arial" w:hAnsi="Montserrat" w:cs="Arial"/>
        </w:rPr>
        <w:t>? ¿Q</w:t>
      </w:r>
      <w:r w:rsidR="00061635">
        <w:rPr>
          <w:rFonts w:ascii="Montserrat" w:eastAsia="Arial" w:hAnsi="Montserrat" w:cs="Arial"/>
        </w:rPr>
        <w:t>u</w:t>
      </w:r>
      <w:r>
        <w:rPr>
          <w:rFonts w:ascii="Montserrat" w:eastAsia="Arial" w:hAnsi="Montserrat" w:cs="Arial"/>
        </w:rPr>
        <w:t>é</w:t>
      </w:r>
      <w:r w:rsidR="00061635">
        <w:rPr>
          <w:rFonts w:ascii="Montserrat" w:eastAsia="Arial" w:hAnsi="Montserrat" w:cs="Arial"/>
        </w:rPr>
        <w:t xml:space="preserve"> los colores tienen que ver con nuestras emociones y sensaciones? </w:t>
      </w:r>
    </w:p>
    <w:p w14:paraId="133D82A0" w14:textId="77777777" w:rsidR="00F90F6E" w:rsidRDefault="00F90F6E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16DD64" w14:textId="079A816E" w:rsidR="00061635" w:rsidRDefault="00F90F6E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1902CD">
        <w:rPr>
          <w:rFonts w:ascii="Montserrat" w:eastAsia="Arial" w:hAnsi="Montserrat" w:cs="Arial"/>
        </w:rPr>
        <w:t>a sensación del calor, ¿C</w:t>
      </w:r>
      <w:r w:rsidR="00061635">
        <w:rPr>
          <w:rFonts w:ascii="Montserrat" w:eastAsia="Arial" w:hAnsi="Montserrat" w:cs="Arial"/>
        </w:rPr>
        <w:t>on qué color la relacionas?</w:t>
      </w:r>
    </w:p>
    <w:p w14:paraId="29380A0B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E601C4" w14:textId="33CA314C" w:rsidR="00061635" w:rsidRDefault="001902CD" w:rsidP="0006163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</w:rPr>
        <w:t xml:space="preserve">¡Ah!  </w:t>
      </w:r>
      <w:r w:rsidR="00061635">
        <w:rPr>
          <w:rFonts w:ascii="Montserrat" w:eastAsia="Arial" w:hAnsi="Montserrat" w:cs="Arial"/>
        </w:rPr>
        <w:t>yo lo relaciono con el color amarillo, p</w:t>
      </w:r>
      <w:r>
        <w:rPr>
          <w:rFonts w:ascii="Montserrat" w:eastAsia="Arial" w:hAnsi="Montserrat" w:cs="Arial"/>
        </w:rPr>
        <w:t>ues el Sol nos da mucho calor, n</w:t>
      </w:r>
      <w:r w:rsidR="00061635">
        <w:rPr>
          <w:rFonts w:ascii="Montserrat" w:eastAsia="Arial" w:hAnsi="Montserrat" w:cs="Arial"/>
        </w:rPr>
        <w:t>os proporciona energí</w:t>
      </w:r>
      <w:r>
        <w:rPr>
          <w:rFonts w:ascii="Montserrat" w:eastAsia="Arial" w:hAnsi="Montserrat" w:cs="Arial"/>
        </w:rPr>
        <w:t>a y en un día soleado me siento.</w:t>
      </w:r>
    </w:p>
    <w:p w14:paraId="43DE97C4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7112B1" w14:textId="4FB9DAAC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acto, has</w:t>
      </w:r>
      <w:r w:rsidR="001902CD">
        <w:rPr>
          <w:rFonts w:ascii="Montserrat" w:eastAsia="Arial" w:hAnsi="Montserrat" w:cs="Arial"/>
        </w:rPr>
        <w:t xml:space="preserve"> identificado un color cálido y </w:t>
      </w:r>
      <w:r>
        <w:rPr>
          <w:rFonts w:ascii="Montserrat" w:eastAsia="Arial" w:hAnsi="Montserrat" w:cs="Arial"/>
        </w:rPr>
        <w:t>yo relaciono el color azul y se encuentra dentro de los colores fríos.</w:t>
      </w:r>
    </w:p>
    <w:p w14:paraId="417585D8" w14:textId="77777777" w:rsidR="009A30B1" w:rsidRDefault="009A30B1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71CBB1" w14:textId="77777777" w:rsidR="009A30B1" w:rsidRDefault="009A30B1" w:rsidP="0006163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7A38165" w14:textId="2978C45D" w:rsidR="00061635" w:rsidRPr="009A30B1" w:rsidRDefault="009A30B1" w:rsidP="009A30B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Realizar </w:t>
      </w:r>
      <w:r w:rsidR="001902CD">
        <w:rPr>
          <w:rFonts w:ascii="Montserrat" w:eastAsia="Arial" w:hAnsi="Montserrat" w:cs="Arial"/>
          <w:b/>
        </w:rPr>
        <w:t xml:space="preserve">la siguiente </w:t>
      </w:r>
      <w:r>
        <w:rPr>
          <w:rFonts w:ascii="Montserrat" w:eastAsia="Arial" w:hAnsi="Montserrat" w:cs="Arial"/>
          <w:b/>
        </w:rPr>
        <w:t>actividad.</w:t>
      </w:r>
    </w:p>
    <w:p w14:paraId="36A7F1A9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EE9E6F" w14:textId="686F6104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te parece si llevamos a cabo las recomendaciones que nos dieron Maru y Saraí para observar primero nuestra ropa? Identificamos qué colores son; si son colores cálidos o fríos y después analizamos los colores dentro de nuestro salón.</w:t>
      </w:r>
    </w:p>
    <w:p w14:paraId="5440F173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7B9C8C" w14:textId="430254FE" w:rsidR="00061635" w:rsidRDefault="001902CD" w:rsidP="00061635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</w:rPr>
        <w:t>C</w:t>
      </w:r>
      <w:r w:rsidR="00061635">
        <w:rPr>
          <w:rFonts w:ascii="Montserrat" w:eastAsia="Arial" w:hAnsi="Montserrat" w:cs="Arial"/>
        </w:rPr>
        <w:t xml:space="preserve">omienzo yo, usted trae un </w:t>
      </w:r>
      <w:r>
        <w:rPr>
          <w:rFonts w:ascii="Montserrat" w:eastAsia="Arial" w:hAnsi="Montserrat" w:cs="Arial"/>
        </w:rPr>
        <w:t xml:space="preserve">color y es un color </w:t>
      </w:r>
      <w:r w:rsidR="00061635">
        <w:rPr>
          <w:rFonts w:ascii="Montserrat" w:eastAsia="Arial" w:hAnsi="Montserrat" w:cs="Arial"/>
          <w:i/>
          <w:iCs/>
        </w:rPr>
        <w:t>(</w:t>
      </w:r>
      <w:r w:rsidR="009A30B1">
        <w:rPr>
          <w:rFonts w:ascii="Montserrat" w:eastAsia="Arial" w:hAnsi="Montserrat" w:cs="Arial"/>
          <w:i/>
          <w:iCs/>
        </w:rPr>
        <w:t>Cálido</w:t>
      </w:r>
      <w:r w:rsidR="00061635">
        <w:rPr>
          <w:rFonts w:ascii="Montserrat" w:eastAsia="Arial" w:hAnsi="Montserrat" w:cs="Arial"/>
          <w:i/>
          <w:iCs/>
        </w:rPr>
        <w:t xml:space="preserve"> o frío)</w:t>
      </w:r>
    </w:p>
    <w:p w14:paraId="5331838B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05FC9" w14:textId="68EA4ABB" w:rsidR="00061635" w:rsidRDefault="001902CD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tú traes un color y es un color </w:t>
      </w:r>
      <w:r w:rsidR="00061635">
        <w:rPr>
          <w:rFonts w:ascii="Montserrat" w:eastAsia="Arial" w:hAnsi="Montserrat" w:cs="Arial"/>
          <w:i/>
          <w:iCs/>
        </w:rPr>
        <w:t>(</w:t>
      </w:r>
      <w:r w:rsidR="009A30B1">
        <w:rPr>
          <w:rFonts w:ascii="Montserrat" w:eastAsia="Arial" w:hAnsi="Montserrat" w:cs="Arial"/>
          <w:i/>
          <w:iCs/>
        </w:rPr>
        <w:t>Cálido</w:t>
      </w:r>
      <w:r w:rsidR="00061635">
        <w:rPr>
          <w:rFonts w:ascii="Montserrat" w:eastAsia="Arial" w:hAnsi="Montserrat" w:cs="Arial"/>
          <w:i/>
          <w:iCs/>
        </w:rPr>
        <w:t xml:space="preserve"> o frío.) </w:t>
      </w:r>
      <w:r w:rsidR="00061635">
        <w:rPr>
          <w:rFonts w:ascii="Montserrat" w:eastAsia="Arial" w:hAnsi="Montserrat" w:cs="Arial"/>
        </w:rPr>
        <w:t xml:space="preserve">Ahora recorre el salón e identifica los colores cálidos y fríos. </w:t>
      </w:r>
    </w:p>
    <w:p w14:paraId="16B77844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C8D952" w14:textId="09E5B724" w:rsidR="00061635" w:rsidRDefault="001902CD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</w:t>
      </w:r>
      <w:r w:rsidR="009A30B1">
        <w:rPr>
          <w:rFonts w:ascii="Montserrat" w:eastAsia="Arial" w:hAnsi="Montserrat" w:cs="Arial"/>
        </w:rPr>
        <w:t>ué te</w:t>
      </w:r>
      <w:r>
        <w:rPr>
          <w:rFonts w:ascii="Montserrat" w:eastAsia="Arial" w:hAnsi="Montserrat" w:cs="Arial"/>
        </w:rPr>
        <w:t xml:space="preserve"> parece si </w:t>
      </w:r>
      <w:r w:rsidR="00061635">
        <w:rPr>
          <w:rFonts w:ascii="Montserrat" w:eastAsia="Arial" w:hAnsi="Montserrat" w:cs="Arial"/>
        </w:rPr>
        <w:t>va</w:t>
      </w:r>
      <w:r w:rsidR="009A30B1">
        <w:rPr>
          <w:rFonts w:ascii="Montserrat" w:eastAsia="Arial" w:hAnsi="Montserrat" w:cs="Arial"/>
        </w:rPr>
        <w:t xml:space="preserve">s </w:t>
      </w:r>
      <w:r w:rsidR="00061635">
        <w:rPr>
          <w:rFonts w:ascii="Montserrat" w:eastAsia="Arial" w:hAnsi="Montserrat" w:cs="Arial"/>
        </w:rPr>
        <w:t xml:space="preserve">por </w:t>
      </w:r>
      <w:r w:rsidR="009A30B1">
        <w:rPr>
          <w:rFonts w:ascii="Montserrat" w:eastAsia="Arial" w:hAnsi="Montserrat" w:cs="Arial"/>
        </w:rPr>
        <w:t xml:space="preserve">tu </w:t>
      </w:r>
      <w:r w:rsidR="00061635">
        <w:rPr>
          <w:rFonts w:ascii="Montserrat" w:eastAsia="Arial" w:hAnsi="Montserrat" w:cs="Arial"/>
        </w:rPr>
        <w:t>libreta y colore</w:t>
      </w:r>
      <w:r>
        <w:rPr>
          <w:rFonts w:ascii="Montserrat" w:eastAsia="Arial" w:hAnsi="Montserrat" w:cs="Arial"/>
        </w:rPr>
        <w:t>s, a</w:t>
      </w:r>
      <w:r w:rsidR="00061635">
        <w:rPr>
          <w:rFonts w:ascii="Montserrat" w:eastAsia="Arial" w:hAnsi="Montserrat" w:cs="Arial"/>
        </w:rPr>
        <w:t xml:space="preserve">hora </w:t>
      </w:r>
      <w:r w:rsidR="009A30B1">
        <w:rPr>
          <w:rFonts w:ascii="Montserrat" w:eastAsia="Arial" w:hAnsi="Montserrat" w:cs="Arial"/>
        </w:rPr>
        <w:t>vas</w:t>
      </w:r>
      <w:r w:rsidR="00061635">
        <w:rPr>
          <w:rFonts w:ascii="Montserrat" w:eastAsia="Arial" w:hAnsi="Montserrat" w:cs="Arial"/>
        </w:rPr>
        <w:t xml:space="preserve"> a realizar un dibujo de una actividad que </w:t>
      </w:r>
      <w:r w:rsidR="009A30B1">
        <w:rPr>
          <w:rFonts w:ascii="Montserrat" w:eastAsia="Arial" w:hAnsi="Montserrat" w:cs="Arial"/>
        </w:rPr>
        <w:t>te</w:t>
      </w:r>
      <w:r w:rsidR="00061635">
        <w:rPr>
          <w:rFonts w:ascii="Montserrat" w:eastAsia="Arial" w:hAnsi="Montserrat" w:cs="Arial"/>
        </w:rPr>
        <w:t xml:space="preserve"> gusta hacer y lo har</w:t>
      </w:r>
      <w:r w:rsidR="009A30B1">
        <w:rPr>
          <w:rFonts w:ascii="Montserrat" w:eastAsia="Arial" w:hAnsi="Montserrat" w:cs="Arial"/>
        </w:rPr>
        <w:t>ás</w:t>
      </w:r>
      <w:r w:rsidR="00061635">
        <w:rPr>
          <w:rFonts w:ascii="Montserrat" w:eastAsia="Arial" w:hAnsi="Montserrat" w:cs="Arial"/>
        </w:rPr>
        <w:t xml:space="preserve">, mostrando con colores específicos, la emoción que </w:t>
      </w:r>
      <w:r w:rsidR="009A30B1">
        <w:rPr>
          <w:rFonts w:ascii="Montserrat" w:eastAsia="Arial" w:hAnsi="Montserrat" w:cs="Arial"/>
        </w:rPr>
        <w:t>te</w:t>
      </w:r>
      <w:r w:rsidR="00061635">
        <w:rPr>
          <w:rFonts w:ascii="Montserrat" w:eastAsia="Arial" w:hAnsi="Montserrat" w:cs="Arial"/>
        </w:rPr>
        <w:t xml:space="preserve"> produce rea</w:t>
      </w:r>
      <w:r>
        <w:rPr>
          <w:rFonts w:ascii="Montserrat" w:eastAsia="Arial" w:hAnsi="Montserrat" w:cs="Arial"/>
        </w:rPr>
        <w:t xml:space="preserve">lizar esa actividad. </w:t>
      </w:r>
    </w:p>
    <w:p w14:paraId="4CAF8AF0" w14:textId="77777777" w:rsidR="001902CD" w:rsidRDefault="001902CD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45CE24" w14:textId="1EDAA919" w:rsidR="00061635" w:rsidRPr="009A30B1" w:rsidRDefault="00061635" w:rsidP="00061635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A30B1">
        <w:rPr>
          <w:rFonts w:ascii="Montserrat" w:eastAsia="Arial" w:hAnsi="Montserrat" w:cs="Arial"/>
          <w:iCs/>
        </w:rPr>
        <w:t xml:space="preserve">En esta actividad, cada quien contará con un caballete y una cartulina blanca para dibujar una actividad que les produzca una determinada emoción utilizando </w:t>
      </w:r>
      <w:r w:rsidR="001902CD">
        <w:rPr>
          <w:rFonts w:ascii="Montserrat" w:eastAsia="Arial" w:hAnsi="Montserrat" w:cs="Arial"/>
          <w:iCs/>
        </w:rPr>
        <w:t>los colores adecuados a su obra.</w:t>
      </w:r>
    </w:p>
    <w:p w14:paraId="2A02337D" w14:textId="5E2AD73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7E185B" w14:textId="4595E93E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0B1">
        <w:rPr>
          <w:rFonts w:ascii="Montserrat" w:eastAsia="Arial" w:hAnsi="Montserrat" w:cs="Arial"/>
          <w:iCs/>
        </w:rPr>
        <w:t>Al término de la actividad, comentará</w:t>
      </w:r>
      <w:r w:rsidR="009A30B1" w:rsidRPr="009A30B1">
        <w:rPr>
          <w:rFonts w:ascii="Montserrat" w:eastAsia="Arial" w:hAnsi="Montserrat" w:cs="Arial"/>
          <w:iCs/>
        </w:rPr>
        <w:t>s sobre tu obra, identificando t</w:t>
      </w:r>
      <w:r w:rsidRPr="009A30B1">
        <w:rPr>
          <w:rFonts w:ascii="Montserrat" w:eastAsia="Arial" w:hAnsi="Montserrat" w:cs="Arial"/>
          <w:iCs/>
        </w:rPr>
        <w:t>u emoción y los colores específicos utilizados</w:t>
      </w:r>
      <w:r w:rsidRPr="009A30B1">
        <w:rPr>
          <w:rFonts w:ascii="Montserrat" w:eastAsia="Arial" w:hAnsi="Montserrat" w:cs="Arial"/>
        </w:rPr>
        <w:t>.</w:t>
      </w:r>
    </w:p>
    <w:p w14:paraId="2321BC1A" w14:textId="77777777" w:rsidR="001902CD" w:rsidRPr="009A30B1" w:rsidRDefault="001902CD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2678CF" w14:textId="32E33CBA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¿</w:t>
      </w:r>
      <w:r w:rsidR="009A30B1">
        <w:rPr>
          <w:rFonts w:ascii="Montserrat" w:eastAsia="Arial" w:hAnsi="Montserrat" w:cs="Arial"/>
        </w:rPr>
        <w:t>Q</w:t>
      </w:r>
      <w:r>
        <w:rPr>
          <w:rFonts w:ascii="Montserrat" w:eastAsia="Arial" w:hAnsi="Montserrat" w:cs="Arial"/>
        </w:rPr>
        <w:t>ué plasma</w:t>
      </w:r>
      <w:r w:rsidR="009A30B1">
        <w:rPr>
          <w:rFonts w:ascii="Montserrat" w:eastAsia="Arial" w:hAnsi="Montserrat" w:cs="Arial"/>
        </w:rPr>
        <w:t>ste</w:t>
      </w:r>
      <w:r>
        <w:rPr>
          <w:rFonts w:ascii="Montserrat" w:eastAsia="Arial" w:hAnsi="Montserrat" w:cs="Arial"/>
        </w:rPr>
        <w:t xml:space="preserve"> en su obra?</w:t>
      </w:r>
    </w:p>
    <w:p w14:paraId="70F57E4E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FB5FC3" w14:textId="1EA7EE8D" w:rsidR="00061635" w:rsidRDefault="009A30B1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061635">
        <w:rPr>
          <w:rFonts w:ascii="Montserrat" w:eastAsia="Arial" w:hAnsi="Montserrat" w:cs="Arial"/>
        </w:rPr>
        <w:t>lasma</w:t>
      </w:r>
      <w:r>
        <w:rPr>
          <w:rFonts w:ascii="Montserrat" w:eastAsia="Arial" w:hAnsi="Montserrat" w:cs="Arial"/>
        </w:rPr>
        <w:t>ste en t</w:t>
      </w:r>
      <w:r w:rsidR="00061635">
        <w:rPr>
          <w:rFonts w:ascii="Montserrat" w:eastAsia="Arial" w:hAnsi="Montserrat" w:cs="Arial"/>
        </w:rPr>
        <w:t>u obra esa emoción tan grande que siente</w:t>
      </w:r>
      <w:r>
        <w:rPr>
          <w:rFonts w:ascii="Montserrat" w:eastAsia="Arial" w:hAnsi="Montserrat" w:cs="Arial"/>
        </w:rPr>
        <w:t>s</w:t>
      </w:r>
      <w:r w:rsidR="00061635">
        <w:rPr>
          <w:rFonts w:ascii="Montserrat" w:eastAsia="Arial" w:hAnsi="Montserrat" w:cs="Arial"/>
        </w:rPr>
        <w:t xml:space="preserve"> al regresar a </w:t>
      </w:r>
      <w:r>
        <w:rPr>
          <w:rFonts w:ascii="Montserrat" w:eastAsia="Arial" w:hAnsi="Montserrat" w:cs="Arial"/>
        </w:rPr>
        <w:t>t</w:t>
      </w:r>
      <w:r w:rsidR="00061635">
        <w:rPr>
          <w:rFonts w:ascii="Montserrat" w:eastAsia="Arial" w:hAnsi="Montserrat" w:cs="Arial"/>
        </w:rPr>
        <w:t>u escuela.</w:t>
      </w:r>
    </w:p>
    <w:p w14:paraId="0A958533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23A256" w14:textId="1F0569D1" w:rsidR="00061635" w:rsidRDefault="001902CD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61635">
        <w:rPr>
          <w:rFonts w:ascii="Montserrat" w:eastAsia="Arial" w:hAnsi="Montserrat" w:cs="Arial"/>
        </w:rPr>
        <w:t xml:space="preserve">eguramente la pintaron reconociendo los colores de su escuela o los colores de su uniforme, porque yo creo que se sentirán muy felices de volver a usar el uniforme que orgullosamente portan. </w:t>
      </w:r>
    </w:p>
    <w:p w14:paraId="6317888B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E2B65" w14:textId="1B5A813C" w:rsidR="00061635" w:rsidRDefault="009A30B1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Me imagino que t</w:t>
      </w:r>
      <w:r w:rsidR="00061635">
        <w:rPr>
          <w:rFonts w:ascii="Montserrat" w:eastAsia="Arial" w:hAnsi="Montserrat" w:cs="Arial"/>
        </w:rPr>
        <w:t>u obra está llena de alegría.</w:t>
      </w:r>
    </w:p>
    <w:p w14:paraId="1E336E93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3D4B9" w14:textId="293E2B16" w:rsidR="00061635" w:rsidRDefault="001902CD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061635">
        <w:rPr>
          <w:rFonts w:ascii="Montserrat" w:eastAsia="Arial" w:hAnsi="Montserrat" w:cs="Arial"/>
        </w:rPr>
        <w:t xml:space="preserve">hora que ya hemos identificado nuestras emociones y que también podemos </w:t>
      </w:r>
      <w:r>
        <w:rPr>
          <w:rFonts w:ascii="Montserrat" w:eastAsia="Arial" w:hAnsi="Montserrat" w:cs="Arial"/>
        </w:rPr>
        <w:t>darles</w:t>
      </w:r>
      <w:r w:rsidR="00061635">
        <w:rPr>
          <w:rFonts w:ascii="Montserrat" w:eastAsia="Arial" w:hAnsi="Montserrat" w:cs="Arial"/>
        </w:rPr>
        <w:t xml:space="preserve"> un color a éstas, qué les parece si comenzamos a utilizar esta forma de expresarnos a través de la pintura.</w:t>
      </w:r>
    </w:p>
    <w:p w14:paraId="4F14BAA3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48DBC0" w14:textId="13528CE6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una excelente recomendación, que también p</w:t>
      </w:r>
      <w:r w:rsidR="009A30B1">
        <w:rPr>
          <w:rFonts w:ascii="Montserrat" w:eastAsia="Arial" w:hAnsi="Montserrat" w:cs="Arial"/>
        </w:rPr>
        <w:t>uedes r</w:t>
      </w:r>
      <w:r>
        <w:rPr>
          <w:rFonts w:ascii="Montserrat" w:eastAsia="Arial" w:hAnsi="Montserrat" w:cs="Arial"/>
        </w:rPr>
        <w:t xml:space="preserve">econocer las emociones de otros observando los colores que comúnmente portan en su ropa o sus cosas. </w:t>
      </w:r>
    </w:p>
    <w:p w14:paraId="2B233B1B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9F32EF" w14:textId="5BFA9431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podemos distinguir e identificar, en las obras que vienen plasmadas en</w:t>
      </w:r>
      <w:r w:rsidR="009A30B1">
        <w:rPr>
          <w:rFonts w:ascii="Montserrat" w:eastAsia="Arial" w:hAnsi="Montserrat" w:cs="Arial"/>
        </w:rPr>
        <w:t xml:space="preserve"> los</w:t>
      </w:r>
      <w:r>
        <w:rPr>
          <w:rFonts w:ascii="Montserrat" w:eastAsia="Arial" w:hAnsi="Montserrat" w:cs="Arial"/>
        </w:rPr>
        <w:t xml:space="preserve"> libros de texto, qué nos quieren expresar.</w:t>
      </w:r>
    </w:p>
    <w:p w14:paraId="5371B02C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806E6A" w14:textId="0DCCF406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 aún tenemos más que aprender del tema, pues las siguientes </w:t>
      </w:r>
      <w:r w:rsidR="009A30B1">
        <w:rPr>
          <w:rFonts w:ascii="Montserrat" w:eastAsia="Arial" w:hAnsi="Montserrat" w:cs="Arial"/>
        </w:rPr>
        <w:t>sesiones</w:t>
      </w:r>
      <w:r>
        <w:rPr>
          <w:rFonts w:ascii="Montserrat" w:eastAsia="Arial" w:hAnsi="Montserrat" w:cs="Arial"/>
        </w:rPr>
        <w:t xml:space="preserve"> que </w:t>
      </w:r>
      <w:r w:rsidR="009A30B1">
        <w:rPr>
          <w:rFonts w:ascii="Montserrat" w:eastAsia="Arial" w:hAnsi="Montserrat" w:cs="Arial"/>
        </w:rPr>
        <w:t>tendrás</w:t>
      </w:r>
      <w:r>
        <w:rPr>
          <w:rFonts w:ascii="Montserrat" w:eastAsia="Arial" w:hAnsi="Montserrat" w:cs="Arial"/>
        </w:rPr>
        <w:t xml:space="preserve"> en Aprende en Casa serán sobre el color en </w:t>
      </w:r>
      <w:r w:rsidR="009A30B1">
        <w:rPr>
          <w:rFonts w:ascii="Montserrat" w:eastAsia="Arial" w:hAnsi="Montserrat" w:cs="Arial"/>
        </w:rPr>
        <w:t>la</w:t>
      </w:r>
      <w:r>
        <w:rPr>
          <w:rFonts w:ascii="Montserrat" w:eastAsia="Arial" w:hAnsi="Montserrat" w:cs="Arial"/>
        </w:rPr>
        <w:t xml:space="preserve"> escuela, en </w:t>
      </w:r>
      <w:r w:rsidR="009A30B1">
        <w:rPr>
          <w:rFonts w:ascii="Montserrat" w:eastAsia="Arial" w:hAnsi="Montserrat" w:cs="Arial"/>
        </w:rPr>
        <w:t>el</w:t>
      </w:r>
      <w:r>
        <w:rPr>
          <w:rFonts w:ascii="Montserrat" w:eastAsia="Arial" w:hAnsi="Montserrat" w:cs="Arial"/>
        </w:rPr>
        <w:t xml:space="preserve"> entorno y en la naturaleza</w:t>
      </w:r>
      <w:r w:rsidR="009A30B1">
        <w:rPr>
          <w:rFonts w:ascii="Montserrat" w:eastAsia="Arial" w:hAnsi="Montserrat" w:cs="Arial"/>
        </w:rPr>
        <w:t>.</w:t>
      </w:r>
    </w:p>
    <w:p w14:paraId="05E6FE00" w14:textId="77777777" w:rsidR="00061635" w:rsidRDefault="00061635" w:rsidP="0006163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AFB90E" w14:textId="0ABA4B5F" w:rsidR="002E4161" w:rsidRDefault="00DE05C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DE05C3">
        <w:rPr>
          <w:rFonts w:ascii="Montserrat" w:hAnsi="Montserrat" w:cs="Times New Roman"/>
        </w:rPr>
        <w:t>Si te es posible consulta otros libros y comenta el tema de hoy con tu familia.</w:t>
      </w:r>
    </w:p>
    <w:p w14:paraId="14DD1DE7" w14:textId="77777777" w:rsidR="00033347" w:rsidRDefault="00033347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1D0D5E7" w14:textId="77777777" w:rsidR="00033347" w:rsidRDefault="00033347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D77A973" w14:textId="0AD55BED" w:rsidR="00C23985" w:rsidRPr="00D7183F" w:rsidRDefault="006647D3" w:rsidP="00EC3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033347">
      <w:pgSz w:w="12240" w:h="15840"/>
      <w:pgMar w:top="1701" w:right="20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C8A"/>
    <w:multiLevelType w:val="hybridMultilevel"/>
    <w:tmpl w:val="6CF2115A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67D7E"/>
    <w:multiLevelType w:val="hybridMultilevel"/>
    <w:tmpl w:val="C16E4BBA"/>
    <w:lvl w:ilvl="0" w:tplc="2AEC1B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33"/>
  </w:num>
  <w:num w:numId="5">
    <w:abstractNumId w:val="23"/>
  </w:num>
  <w:num w:numId="6">
    <w:abstractNumId w:val="21"/>
  </w:num>
  <w:num w:numId="7">
    <w:abstractNumId w:val="10"/>
  </w:num>
  <w:num w:numId="8">
    <w:abstractNumId w:val="30"/>
  </w:num>
  <w:num w:numId="9">
    <w:abstractNumId w:val="35"/>
  </w:num>
  <w:num w:numId="10">
    <w:abstractNumId w:val="0"/>
  </w:num>
  <w:num w:numId="11">
    <w:abstractNumId w:val="22"/>
  </w:num>
  <w:num w:numId="12">
    <w:abstractNumId w:val="7"/>
  </w:num>
  <w:num w:numId="13">
    <w:abstractNumId w:val="28"/>
  </w:num>
  <w:num w:numId="14">
    <w:abstractNumId w:val="29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5"/>
  </w:num>
  <w:num w:numId="20">
    <w:abstractNumId w:val="9"/>
  </w:num>
  <w:num w:numId="21">
    <w:abstractNumId w:val="6"/>
  </w:num>
  <w:num w:numId="22">
    <w:abstractNumId w:val="18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4"/>
  </w:num>
  <w:num w:numId="32">
    <w:abstractNumId w:val="2"/>
  </w:num>
  <w:num w:numId="33">
    <w:abstractNumId w:val="19"/>
  </w:num>
  <w:num w:numId="34">
    <w:abstractNumId w:val="27"/>
  </w:num>
  <w:num w:numId="35">
    <w:abstractNumId w:val="20"/>
  </w:num>
  <w:num w:numId="36">
    <w:abstractNumId w:val="11"/>
  </w:num>
  <w:num w:numId="37">
    <w:abstractNumId w:val="31"/>
  </w:num>
  <w:num w:numId="3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33347"/>
    <w:rsid w:val="00061635"/>
    <w:rsid w:val="00071CD2"/>
    <w:rsid w:val="000736CB"/>
    <w:rsid w:val="000767E4"/>
    <w:rsid w:val="00076C1C"/>
    <w:rsid w:val="00076C5D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410"/>
    <w:rsid w:val="00147FC9"/>
    <w:rsid w:val="00153C8A"/>
    <w:rsid w:val="0015441F"/>
    <w:rsid w:val="00156A18"/>
    <w:rsid w:val="00156A36"/>
    <w:rsid w:val="001902CD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3C28"/>
    <w:rsid w:val="006848D1"/>
    <w:rsid w:val="0069100A"/>
    <w:rsid w:val="006A6734"/>
    <w:rsid w:val="006A7A27"/>
    <w:rsid w:val="006C1D33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0CA"/>
    <w:rsid w:val="00995FCF"/>
    <w:rsid w:val="009A30B1"/>
    <w:rsid w:val="009C0FEB"/>
    <w:rsid w:val="009C357B"/>
    <w:rsid w:val="009C4CF6"/>
    <w:rsid w:val="00A02B70"/>
    <w:rsid w:val="00A1207D"/>
    <w:rsid w:val="00A31B35"/>
    <w:rsid w:val="00A32760"/>
    <w:rsid w:val="00A403E4"/>
    <w:rsid w:val="00A44FBA"/>
    <w:rsid w:val="00A51E0E"/>
    <w:rsid w:val="00A61D8F"/>
    <w:rsid w:val="00A816B0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3BD9"/>
    <w:rsid w:val="00C752F5"/>
    <w:rsid w:val="00C75D2C"/>
    <w:rsid w:val="00CA36E1"/>
    <w:rsid w:val="00CD0CA6"/>
    <w:rsid w:val="00CE28EF"/>
    <w:rsid w:val="00D0639B"/>
    <w:rsid w:val="00D214C5"/>
    <w:rsid w:val="00D22304"/>
    <w:rsid w:val="00D337D2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05C3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6F4B"/>
    <w:rsid w:val="00F13263"/>
    <w:rsid w:val="00F21246"/>
    <w:rsid w:val="00F23BC5"/>
    <w:rsid w:val="00F26D4F"/>
    <w:rsid w:val="00F313F2"/>
    <w:rsid w:val="00F321A1"/>
    <w:rsid w:val="00F3550D"/>
    <w:rsid w:val="00F50C49"/>
    <w:rsid w:val="00F52A3A"/>
    <w:rsid w:val="00F66DED"/>
    <w:rsid w:val="00F737A7"/>
    <w:rsid w:val="00F90F6E"/>
    <w:rsid w:val="00FA763C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-yMJnfIVPQ5upA0OgPcNcYijB7amLbT/view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dnZK7twVk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hashtag/aprendeencas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F1F3-37B4-4458-8D3B-64ABA04D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06T04:16:00Z</dcterms:created>
  <dcterms:modified xsi:type="dcterms:W3CDTF">2021-08-06T04:16:00Z</dcterms:modified>
</cp:coreProperties>
</file>